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D6475B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D6475B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Pr="00F82CED" w:rsidRDefault="009714FC" w:rsidP="004E3BC7">
            <w:pPr>
              <w:rPr>
                <w:sz w:val="20"/>
                <w:szCs w:val="20"/>
              </w:rPr>
            </w:pPr>
            <w:r w:rsidRPr="00F82CED">
              <w:rPr>
                <w:sz w:val="20"/>
                <w:szCs w:val="20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7460" w14:textId="285819F4" w:rsidR="00F82CED" w:rsidRPr="00F82CED" w:rsidRDefault="00C80AB3" w:rsidP="00F8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 run information based </w:t>
            </w:r>
            <w:r w:rsidR="00F82CED" w:rsidRPr="00F82CED">
              <w:rPr>
                <w:sz w:val="20"/>
                <w:szCs w:val="20"/>
              </w:rPr>
              <w:t>on one or more of the fo</w:t>
            </w:r>
            <w:r w:rsidR="003D0AA2">
              <w:rPr>
                <w:sz w:val="20"/>
                <w:szCs w:val="20"/>
              </w:rPr>
              <w:t xml:space="preserve">llowing information: date, </w:t>
            </w:r>
            <w:r w:rsidR="00D6475B">
              <w:rPr>
                <w:sz w:val="20"/>
                <w:szCs w:val="20"/>
              </w:rPr>
              <w:t>time,</w:t>
            </w:r>
            <w:r w:rsidR="00D6475B" w:rsidRPr="00F82CED">
              <w:rPr>
                <w:sz w:val="20"/>
                <w:szCs w:val="20"/>
              </w:rPr>
              <w:t xml:space="preserve"> size</w:t>
            </w:r>
            <w:r w:rsidR="00F82CED" w:rsidRPr="00F82CED">
              <w:rPr>
                <w:sz w:val="20"/>
                <w:szCs w:val="20"/>
              </w:rPr>
              <w:t xml:space="preserve"> of the environment, number of regions, and </w:t>
            </w:r>
            <w:r w:rsidR="00F82CED" w:rsidRPr="00F82CED">
              <w:rPr>
                <w:sz w:val="20"/>
                <w:szCs w:val="20"/>
              </w:rPr>
              <w:lastRenderedPageBreak/>
              <w:t>number of steps for completion</w:t>
            </w:r>
          </w:p>
          <w:p w14:paraId="082A3631" w14:textId="74B6A435" w:rsidR="009714FC" w:rsidRDefault="009714FC" w:rsidP="00EF4B99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6BD24789" w:rsidR="009714FC" w:rsidRDefault="006A63C2" w:rsidP="00F8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an </w:t>
            </w:r>
            <w:r w:rsidR="00C80AB3">
              <w:rPr>
                <w:sz w:val="20"/>
                <w:szCs w:val="20"/>
              </w:rPr>
              <w:t xml:space="preserve">search run information in database based </w:t>
            </w:r>
            <w:r w:rsidR="00F82CED">
              <w:rPr>
                <w:sz w:val="20"/>
                <w:szCs w:val="20"/>
              </w:rPr>
              <w:t>those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Default="00DA5159" w:rsidP="000565EB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0F65A736" w:rsidR="009714FC" w:rsidRDefault="001959CC" w:rsidP="004E3BC7">
            <w:r>
              <w:t>In progress</w:t>
            </w:r>
          </w:p>
        </w:tc>
      </w:tr>
      <w:tr w:rsidR="00117916" w14:paraId="5B5ECC27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Default="00117916" w:rsidP="000F4233">
            <w:r>
              <w:lastRenderedPageBreak/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Default="0011791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Default="003915D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Default="00FD2F2E" w:rsidP="00EB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Default="00746068" w:rsidP="006D3140">
            <w:r>
              <w:t xml:space="preserve">March </w:t>
            </w:r>
            <w:r w:rsidR="006D3140">
              <w:t>13</w:t>
            </w:r>
            <w: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11F879B8" w:rsidR="00117916" w:rsidRDefault="001959CC" w:rsidP="004E3BC7">
            <w:r>
              <w:t>In progress</w:t>
            </w:r>
          </w:p>
        </w:tc>
      </w:tr>
      <w:tr w:rsidR="00612AB0" w14:paraId="74E061C5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Default="00612AB0" w:rsidP="000F4233">
            <w: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Default="00612AB0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Default="00B11AB8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Default="00FD2F2E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Default="00612AB0" w:rsidP="006D3140">
            <w:r>
              <w:t xml:space="preserve">March </w:t>
            </w:r>
            <w:r w:rsidR="006D3140">
              <w:t>13,</w:t>
            </w:r>
            <w: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Default="00364613" w:rsidP="00364613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262CBEED" w:rsidR="00612AB0" w:rsidRDefault="009F638A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45EF7CF4" w:rsidR="00612AB0" w:rsidRDefault="001959CC" w:rsidP="004E3BC7">
            <w:r>
              <w:t>In progress</w:t>
            </w:r>
          </w:p>
        </w:tc>
      </w:tr>
      <w:tr w:rsidR="0031438D" w14:paraId="4E45BF1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416121BE" w:rsidR="0031438D" w:rsidRDefault="0031438D" w:rsidP="000F4233">
            <w:bookmarkStart w:id="0" w:name="_GoBack"/>
            <w:bookmarkEnd w:id="0"/>
            <w:r>
              <w:rPr>
                <w:rFonts w:hint="eastAsia"/>
              </w:rPr>
              <w:t>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17916"/>
    <w:rsid w:val="0012624E"/>
    <w:rsid w:val="00146730"/>
    <w:rsid w:val="00146E1F"/>
    <w:rsid w:val="001629B1"/>
    <w:rsid w:val="0018332B"/>
    <w:rsid w:val="001959CC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D0AA2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9F638A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0CBD"/>
    <w:rsid w:val="00D41E70"/>
    <w:rsid w:val="00D54D83"/>
    <w:rsid w:val="00D600D6"/>
    <w:rsid w:val="00D6475B"/>
    <w:rsid w:val="00D70D74"/>
    <w:rsid w:val="00D7468D"/>
    <w:rsid w:val="00D94FF3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82CED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FBA20-65D5-5748-AE4F-62D953D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31</Words>
  <Characters>303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64</cp:revision>
  <dcterms:created xsi:type="dcterms:W3CDTF">2017-01-29T20:36:00Z</dcterms:created>
  <dcterms:modified xsi:type="dcterms:W3CDTF">2017-04-10T20:49:00Z</dcterms:modified>
</cp:coreProperties>
</file>